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19B5" w14:textId="33CC8726" w:rsidR="000E75BB" w:rsidRPr="00304479" w:rsidRDefault="000E75BB" w:rsidP="000E75BB"/>
    <w:p w14:paraId="269148EB" w14:textId="0E9B1057" w:rsidR="000E75BB" w:rsidRPr="00304479" w:rsidRDefault="000E75BB" w:rsidP="000E75BB">
      <w:pPr>
        <w:jc w:val="center"/>
        <w:rPr>
          <w:rFonts w:ascii="游ゴシック" w:eastAsia="游ゴシック" w:hAnsi="游ゴシック"/>
          <w:sz w:val="24"/>
          <w:szCs w:val="24"/>
        </w:rPr>
      </w:pPr>
      <w:r w:rsidRPr="00304479">
        <w:rPr>
          <w:rFonts w:ascii="游ゴシック" w:eastAsia="游ゴシック" w:hAnsi="游ゴシック"/>
          <w:sz w:val="24"/>
          <w:szCs w:val="24"/>
        </w:rPr>
        <w:t>(</w:t>
      </w:r>
      <w:r w:rsidRPr="00304479">
        <w:rPr>
          <w:rFonts w:ascii="游ゴシック" w:eastAsia="游ゴシック" w:hAnsi="游ゴシック" w:hint="eastAsia"/>
          <w:sz w:val="24"/>
          <w:szCs w:val="24"/>
        </w:rPr>
        <w:t>一社</w:t>
      </w:r>
      <w:r w:rsidRPr="00304479">
        <w:rPr>
          <w:rFonts w:ascii="游ゴシック" w:eastAsia="游ゴシック" w:hAnsi="游ゴシック"/>
          <w:sz w:val="24"/>
          <w:szCs w:val="24"/>
        </w:rPr>
        <w:t>)</w:t>
      </w:r>
      <w:r w:rsidRPr="00304479">
        <w:rPr>
          <w:rFonts w:ascii="游ゴシック" w:eastAsia="游ゴシック" w:hAnsi="游ゴシック" w:hint="eastAsia"/>
          <w:sz w:val="24"/>
          <w:szCs w:val="24"/>
        </w:rPr>
        <w:t>軽金属学会北陸支部令和</w:t>
      </w:r>
      <w:r w:rsidR="0053673C">
        <w:rPr>
          <w:rFonts w:ascii="游ゴシック" w:eastAsia="游ゴシック" w:hAnsi="游ゴシック" w:hint="eastAsia"/>
          <w:sz w:val="24"/>
          <w:szCs w:val="24"/>
        </w:rPr>
        <w:t>5</w:t>
      </w:r>
      <w:r w:rsidRPr="00304479">
        <w:rPr>
          <w:rFonts w:ascii="游ゴシック" w:eastAsia="游ゴシック" w:hAnsi="游ゴシック" w:hint="eastAsia"/>
          <w:sz w:val="24"/>
          <w:szCs w:val="24"/>
        </w:rPr>
        <w:t>年度</w:t>
      </w:r>
      <w:r w:rsidR="00A3097A">
        <w:rPr>
          <w:rFonts w:ascii="游ゴシック" w:eastAsia="游ゴシック" w:hAnsi="游ゴシック" w:hint="eastAsia"/>
          <w:sz w:val="24"/>
          <w:szCs w:val="24"/>
        </w:rPr>
        <w:t>秋期</w:t>
      </w:r>
      <w:r w:rsidRPr="00304479">
        <w:rPr>
          <w:rFonts w:ascii="游ゴシック" w:eastAsia="游ゴシック" w:hAnsi="游ゴシック" w:hint="eastAsia"/>
          <w:sz w:val="24"/>
          <w:szCs w:val="24"/>
        </w:rPr>
        <w:t>講演会・中堅企業支援セミナー</w:t>
      </w:r>
    </w:p>
    <w:p w14:paraId="2EA722CF" w14:textId="77777777" w:rsidR="000E75BB" w:rsidRPr="00304479" w:rsidRDefault="000E75BB" w:rsidP="000E75BB">
      <w:pPr>
        <w:jc w:val="center"/>
        <w:rPr>
          <w:rFonts w:ascii="游ゴシック" w:eastAsia="游ゴシック" w:hAnsi="游ゴシック"/>
          <w:sz w:val="24"/>
          <w:szCs w:val="24"/>
        </w:rPr>
      </w:pPr>
      <w:r w:rsidRPr="00304479">
        <w:rPr>
          <w:rFonts w:ascii="游ゴシック" w:eastAsia="游ゴシック" w:hAnsi="游ゴシック" w:hint="eastAsia"/>
          <w:sz w:val="24"/>
          <w:szCs w:val="24"/>
        </w:rPr>
        <w:t>参　加　申　込　書</w:t>
      </w:r>
    </w:p>
    <w:p w14:paraId="5CEF24F5" w14:textId="77777777" w:rsidR="000E75BB" w:rsidRPr="00304479" w:rsidRDefault="000E75BB" w:rsidP="000E75BB"/>
    <w:p w14:paraId="5D69A8F6" w14:textId="060B4EDC" w:rsidR="000E75BB" w:rsidRPr="005B4F1F" w:rsidRDefault="000E75BB" w:rsidP="000E75BB">
      <w:pPr>
        <w:rPr>
          <w:rFonts w:eastAsiaTheme="majorEastAsia"/>
        </w:rPr>
      </w:pPr>
      <w:r w:rsidRPr="005B4F1F">
        <w:rPr>
          <w:rFonts w:eastAsiaTheme="majorEastAsia"/>
        </w:rPr>
        <w:t>日　時：令和</w:t>
      </w:r>
      <w:r w:rsidR="0053673C" w:rsidRPr="005B4F1F">
        <w:rPr>
          <w:rFonts w:eastAsiaTheme="majorEastAsia"/>
        </w:rPr>
        <w:t>5</w:t>
      </w:r>
      <w:r w:rsidRPr="005B4F1F">
        <w:rPr>
          <w:rFonts w:eastAsiaTheme="majorEastAsia"/>
        </w:rPr>
        <w:t>年</w:t>
      </w:r>
      <w:r w:rsidR="00362CB3" w:rsidRPr="005B4F1F">
        <w:rPr>
          <w:rFonts w:eastAsiaTheme="majorEastAsia"/>
        </w:rPr>
        <w:t>11</w:t>
      </w:r>
      <w:r w:rsidRPr="005B4F1F">
        <w:rPr>
          <w:rFonts w:eastAsiaTheme="majorEastAsia"/>
        </w:rPr>
        <w:t>月</w:t>
      </w:r>
      <w:r w:rsidR="0053673C" w:rsidRPr="005B4F1F">
        <w:rPr>
          <w:rFonts w:eastAsiaTheme="majorEastAsia"/>
        </w:rPr>
        <w:t>29</w:t>
      </w:r>
      <w:r w:rsidRPr="005B4F1F">
        <w:rPr>
          <w:rFonts w:eastAsiaTheme="majorEastAsia"/>
        </w:rPr>
        <w:t>日</w:t>
      </w:r>
      <w:r w:rsidRPr="005B4F1F">
        <w:rPr>
          <w:rFonts w:eastAsiaTheme="majorEastAsia"/>
        </w:rPr>
        <w:t>(</w:t>
      </w:r>
      <w:r w:rsidR="0053673C" w:rsidRPr="005B4F1F">
        <w:rPr>
          <w:rFonts w:eastAsiaTheme="majorEastAsia"/>
        </w:rPr>
        <w:t>水</w:t>
      </w:r>
      <w:r w:rsidRPr="005B4F1F">
        <w:rPr>
          <w:rFonts w:eastAsiaTheme="majorEastAsia"/>
        </w:rPr>
        <w:t>)</w:t>
      </w:r>
      <w:r w:rsidR="005B4F1F">
        <w:rPr>
          <w:rFonts w:eastAsiaTheme="majorEastAsia" w:hint="eastAsia"/>
        </w:rPr>
        <w:t xml:space="preserve">　</w:t>
      </w:r>
      <w:r w:rsidRPr="005B4F1F">
        <w:rPr>
          <w:rFonts w:eastAsiaTheme="majorEastAsia"/>
        </w:rPr>
        <w:t>13</w:t>
      </w:r>
      <w:r w:rsidRPr="005B4F1F">
        <w:rPr>
          <w:rFonts w:eastAsiaTheme="majorEastAsia"/>
        </w:rPr>
        <w:t>：</w:t>
      </w:r>
      <w:r w:rsidR="00304479" w:rsidRPr="005B4F1F">
        <w:rPr>
          <w:rFonts w:eastAsiaTheme="majorEastAsia"/>
        </w:rPr>
        <w:t>0</w:t>
      </w:r>
      <w:r w:rsidRPr="005B4F1F">
        <w:rPr>
          <w:rFonts w:eastAsiaTheme="majorEastAsia"/>
        </w:rPr>
        <w:t>0</w:t>
      </w:r>
      <w:r w:rsidRPr="005B4F1F">
        <w:rPr>
          <w:rFonts w:eastAsiaTheme="majorEastAsia"/>
        </w:rPr>
        <w:t>～</w:t>
      </w:r>
      <w:r w:rsidR="005B4F1F">
        <w:rPr>
          <w:rFonts w:eastAsiaTheme="majorEastAsia" w:hint="eastAsia"/>
        </w:rPr>
        <w:t xml:space="preserve">　</w:t>
      </w:r>
      <w:r w:rsidR="00B3134A" w:rsidRPr="005B4F1F">
        <w:rPr>
          <w:rFonts w:eastAsiaTheme="majorEastAsia"/>
        </w:rPr>
        <w:t>ウィング・ウィング</w:t>
      </w:r>
    </w:p>
    <w:p w14:paraId="44982B2F" w14:textId="6A981DA5" w:rsidR="00304479" w:rsidRPr="00EC44EC" w:rsidRDefault="0053673C" w:rsidP="00EC44EC">
      <w:pPr>
        <w:pStyle w:val="aa"/>
        <w:numPr>
          <w:ilvl w:val="0"/>
          <w:numId w:val="1"/>
        </w:numPr>
        <w:ind w:leftChars="0"/>
        <w:rPr>
          <w:rFonts w:eastAsiaTheme="majorEastAsia"/>
        </w:rPr>
      </w:pPr>
      <w:r w:rsidRPr="00EC44EC">
        <w:rPr>
          <w:rFonts w:eastAsiaTheme="majorEastAsia"/>
        </w:rPr>
        <w:t>11</w:t>
      </w:r>
      <w:r w:rsidR="00304479" w:rsidRPr="00EC44EC">
        <w:rPr>
          <w:rFonts w:eastAsiaTheme="majorEastAsia"/>
        </w:rPr>
        <w:t>月</w:t>
      </w:r>
      <w:r w:rsidR="00362CB3" w:rsidRPr="00EC44EC">
        <w:rPr>
          <w:rFonts w:eastAsiaTheme="majorEastAsia"/>
        </w:rPr>
        <w:t>8</w:t>
      </w:r>
      <w:r w:rsidR="00304479" w:rsidRPr="00EC44EC">
        <w:rPr>
          <w:rFonts w:eastAsiaTheme="majorEastAsia"/>
        </w:rPr>
        <w:t>日（</w:t>
      </w:r>
      <w:r w:rsidRPr="00EC44EC">
        <w:rPr>
          <w:rFonts w:eastAsiaTheme="majorEastAsia"/>
        </w:rPr>
        <w:t>水</w:t>
      </w:r>
      <w:r w:rsidR="00304479" w:rsidRPr="00EC44EC">
        <w:rPr>
          <w:rFonts w:eastAsiaTheme="majorEastAsia"/>
        </w:rPr>
        <w:t>）までに</w:t>
      </w:r>
      <w:r w:rsidR="00D517E5" w:rsidRPr="00EC44EC">
        <w:rPr>
          <w:rFonts w:eastAsiaTheme="majorEastAsia" w:hint="eastAsia"/>
        </w:rPr>
        <w:t>お申込みください</w:t>
      </w:r>
      <w:r w:rsidR="00304479" w:rsidRPr="00EC44EC">
        <w:rPr>
          <w:rFonts w:eastAsiaTheme="majorEastAsia"/>
        </w:rPr>
        <w:t>。</w:t>
      </w:r>
    </w:p>
    <w:p w14:paraId="3983DD07" w14:textId="3F101493" w:rsidR="000E75BB" w:rsidRPr="00A3097A" w:rsidRDefault="000E75BB" w:rsidP="000E75B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989"/>
      </w:tblGrid>
      <w:tr w:rsidR="00304479" w:rsidRPr="00304479" w14:paraId="56C0E9D5" w14:textId="77777777" w:rsidTr="00D517E5">
        <w:trPr>
          <w:jc w:val="center"/>
        </w:trPr>
        <w:tc>
          <w:tcPr>
            <w:tcW w:w="4531" w:type="dxa"/>
          </w:tcPr>
          <w:p w14:paraId="12C33275" w14:textId="77777777" w:rsidR="00304479" w:rsidRPr="00304479" w:rsidRDefault="00304479" w:rsidP="00074861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304479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t>御所属</w:t>
            </w:r>
          </w:p>
        </w:tc>
        <w:tc>
          <w:tcPr>
            <w:tcW w:w="1985" w:type="dxa"/>
          </w:tcPr>
          <w:p w14:paraId="65736EF8" w14:textId="77777777" w:rsidR="00304479" w:rsidRPr="00304479" w:rsidRDefault="00304479" w:rsidP="00074861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304479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t>御氏名</w:t>
            </w:r>
          </w:p>
        </w:tc>
        <w:tc>
          <w:tcPr>
            <w:tcW w:w="989" w:type="dxa"/>
          </w:tcPr>
          <w:p w14:paraId="18751057" w14:textId="244F0E8B" w:rsidR="00304479" w:rsidRPr="00304479" w:rsidRDefault="00304479" w:rsidP="00074861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304479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出欠</w:t>
            </w:r>
          </w:p>
        </w:tc>
      </w:tr>
      <w:tr w:rsidR="00304479" w:rsidRPr="00304479" w14:paraId="5E786705" w14:textId="77777777" w:rsidTr="00D517E5">
        <w:trPr>
          <w:jc w:val="center"/>
        </w:trPr>
        <w:tc>
          <w:tcPr>
            <w:tcW w:w="4531" w:type="dxa"/>
          </w:tcPr>
          <w:p w14:paraId="41D781E5" w14:textId="77777777" w:rsidR="00304479" w:rsidRPr="00304479" w:rsidRDefault="00304479" w:rsidP="00EC44E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039F0F27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989" w:type="dxa"/>
          </w:tcPr>
          <w:p w14:paraId="0815004C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304479" w:rsidRPr="00304479" w14:paraId="3116D853" w14:textId="77777777" w:rsidTr="00D517E5">
        <w:trPr>
          <w:jc w:val="center"/>
        </w:trPr>
        <w:tc>
          <w:tcPr>
            <w:tcW w:w="4531" w:type="dxa"/>
          </w:tcPr>
          <w:p w14:paraId="4C150149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CDF1885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989" w:type="dxa"/>
          </w:tcPr>
          <w:p w14:paraId="75BC9FB3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304479" w:rsidRPr="00304479" w14:paraId="6320AC38" w14:textId="77777777" w:rsidTr="00D517E5">
        <w:trPr>
          <w:jc w:val="center"/>
        </w:trPr>
        <w:tc>
          <w:tcPr>
            <w:tcW w:w="4531" w:type="dxa"/>
          </w:tcPr>
          <w:p w14:paraId="5475C19E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4919F98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989" w:type="dxa"/>
          </w:tcPr>
          <w:p w14:paraId="21A451DA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304479" w:rsidRPr="00304479" w14:paraId="05EBDF53" w14:textId="77777777" w:rsidTr="00D517E5">
        <w:trPr>
          <w:jc w:val="center"/>
        </w:trPr>
        <w:tc>
          <w:tcPr>
            <w:tcW w:w="4531" w:type="dxa"/>
          </w:tcPr>
          <w:p w14:paraId="777BC69E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</w:tcPr>
          <w:p w14:paraId="627F9947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989" w:type="dxa"/>
          </w:tcPr>
          <w:p w14:paraId="542818A0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304479" w:rsidRPr="00304479" w14:paraId="56DFBC8B" w14:textId="77777777" w:rsidTr="00D517E5">
        <w:trPr>
          <w:jc w:val="center"/>
        </w:trPr>
        <w:tc>
          <w:tcPr>
            <w:tcW w:w="4531" w:type="dxa"/>
          </w:tcPr>
          <w:p w14:paraId="44E338FC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C0E0079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989" w:type="dxa"/>
          </w:tcPr>
          <w:p w14:paraId="20351580" w14:textId="77777777" w:rsidR="00304479" w:rsidRPr="00304479" w:rsidRDefault="00304479" w:rsidP="0007486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555627" w:rsidRPr="00304479" w14:paraId="17A8DE1A" w14:textId="77777777" w:rsidTr="00D517E5">
        <w:trPr>
          <w:jc w:val="center"/>
        </w:trPr>
        <w:tc>
          <w:tcPr>
            <w:tcW w:w="4531" w:type="dxa"/>
          </w:tcPr>
          <w:p w14:paraId="1683B595" w14:textId="77777777" w:rsidR="00555627" w:rsidRPr="00304479" w:rsidRDefault="00555627" w:rsidP="00F16F3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5D9DA10" w14:textId="77777777" w:rsidR="00555627" w:rsidRPr="00304479" w:rsidRDefault="00555627" w:rsidP="00F16F3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989" w:type="dxa"/>
          </w:tcPr>
          <w:p w14:paraId="218F75DA" w14:textId="77777777" w:rsidR="00555627" w:rsidRPr="00304479" w:rsidRDefault="00555627" w:rsidP="00F16F3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555627" w:rsidRPr="00304479" w14:paraId="437F735F" w14:textId="77777777" w:rsidTr="00D517E5">
        <w:trPr>
          <w:jc w:val="center"/>
        </w:trPr>
        <w:tc>
          <w:tcPr>
            <w:tcW w:w="4531" w:type="dxa"/>
          </w:tcPr>
          <w:p w14:paraId="445D3DDF" w14:textId="77777777" w:rsidR="00555627" w:rsidRPr="00304479" w:rsidRDefault="00555627" w:rsidP="00F16F3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81B7737" w14:textId="77777777" w:rsidR="00555627" w:rsidRPr="00304479" w:rsidRDefault="00555627" w:rsidP="00F16F3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989" w:type="dxa"/>
          </w:tcPr>
          <w:p w14:paraId="60B965B3" w14:textId="77777777" w:rsidR="00555627" w:rsidRPr="00304479" w:rsidRDefault="00555627" w:rsidP="00F16F3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555627" w:rsidRPr="00304479" w14:paraId="6325B5D7" w14:textId="77777777" w:rsidTr="00D517E5">
        <w:trPr>
          <w:jc w:val="center"/>
        </w:trPr>
        <w:tc>
          <w:tcPr>
            <w:tcW w:w="4531" w:type="dxa"/>
          </w:tcPr>
          <w:p w14:paraId="0B79DA35" w14:textId="77777777" w:rsidR="00555627" w:rsidRPr="00304479" w:rsidRDefault="00555627" w:rsidP="00F16F3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CB4DCCC" w14:textId="77777777" w:rsidR="00555627" w:rsidRPr="00304479" w:rsidRDefault="00555627" w:rsidP="00F16F3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989" w:type="dxa"/>
          </w:tcPr>
          <w:p w14:paraId="21876B22" w14:textId="77777777" w:rsidR="00555627" w:rsidRPr="00304479" w:rsidRDefault="00555627" w:rsidP="00F16F3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</w:tbl>
    <w:p w14:paraId="6050FC22" w14:textId="77777777" w:rsidR="000E75BB" w:rsidRPr="00304479" w:rsidRDefault="000E75BB" w:rsidP="000E75BB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10CE177D" w14:textId="77777777" w:rsidR="000E75BB" w:rsidRPr="000E75BB" w:rsidRDefault="000E75BB" w:rsidP="00D16454">
      <w:pPr>
        <w:jc w:val="right"/>
      </w:pPr>
    </w:p>
    <w:sectPr w:rsidR="000E75BB" w:rsidRPr="000E75BB" w:rsidSect="008548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942D8" w14:textId="77777777" w:rsidR="00A00C5C" w:rsidRDefault="00A00C5C" w:rsidP="00FB4540">
      <w:r>
        <w:separator/>
      </w:r>
    </w:p>
  </w:endnote>
  <w:endnote w:type="continuationSeparator" w:id="0">
    <w:p w14:paraId="4257422A" w14:textId="77777777" w:rsidR="00A00C5C" w:rsidRDefault="00A00C5C" w:rsidP="00FB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A61CE" w14:textId="77777777" w:rsidR="00A00C5C" w:rsidRDefault="00A00C5C" w:rsidP="00FB4540">
      <w:r>
        <w:separator/>
      </w:r>
    </w:p>
  </w:footnote>
  <w:footnote w:type="continuationSeparator" w:id="0">
    <w:p w14:paraId="764D74F8" w14:textId="77777777" w:rsidR="00A00C5C" w:rsidRDefault="00A00C5C" w:rsidP="00FB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726F7"/>
    <w:multiLevelType w:val="hybridMultilevel"/>
    <w:tmpl w:val="F16AFD88"/>
    <w:lvl w:ilvl="0" w:tplc="47B8D4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6C"/>
    <w:rsid w:val="00032AA8"/>
    <w:rsid w:val="00044547"/>
    <w:rsid w:val="000A019D"/>
    <w:rsid w:val="000A311F"/>
    <w:rsid w:val="000B494E"/>
    <w:rsid w:val="000C56A6"/>
    <w:rsid w:val="000C58C4"/>
    <w:rsid w:val="000E75BB"/>
    <w:rsid w:val="0013146A"/>
    <w:rsid w:val="001453BD"/>
    <w:rsid w:val="00156F94"/>
    <w:rsid w:val="001723FB"/>
    <w:rsid w:val="00223A67"/>
    <w:rsid w:val="0024336C"/>
    <w:rsid w:val="00256066"/>
    <w:rsid w:val="00257918"/>
    <w:rsid w:val="0026420F"/>
    <w:rsid w:val="002750CF"/>
    <w:rsid w:val="002975A5"/>
    <w:rsid w:val="002A10CB"/>
    <w:rsid w:val="002A2862"/>
    <w:rsid w:val="002D0B31"/>
    <w:rsid w:val="002E67BA"/>
    <w:rsid w:val="00304479"/>
    <w:rsid w:val="00315B81"/>
    <w:rsid w:val="00362CB3"/>
    <w:rsid w:val="0038625B"/>
    <w:rsid w:val="003C4D52"/>
    <w:rsid w:val="003C5B04"/>
    <w:rsid w:val="003E6D1F"/>
    <w:rsid w:val="00435D69"/>
    <w:rsid w:val="0043676B"/>
    <w:rsid w:val="00443A20"/>
    <w:rsid w:val="0045509B"/>
    <w:rsid w:val="00471940"/>
    <w:rsid w:val="0049661F"/>
    <w:rsid w:val="004E766A"/>
    <w:rsid w:val="00501498"/>
    <w:rsid w:val="0053673C"/>
    <w:rsid w:val="00547BFF"/>
    <w:rsid w:val="00555627"/>
    <w:rsid w:val="0058080F"/>
    <w:rsid w:val="005A1BD7"/>
    <w:rsid w:val="005B4F1F"/>
    <w:rsid w:val="006568AE"/>
    <w:rsid w:val="00673EF4"/>
    <w:rsid w:val="00683446"/>
    <w:rsid w:val="0068774E"/>
    <w:rsid w:val="006A18E4"/>
    <w:rsid w:val="006B6D19"/>
    <w:rsid w:val="006C36BB"/>
    <w:rsid w:val="006D2C41"/>
    <w:rsid w:val="006D38C9"/>
    <w:rsid w:val="00714C2E"/>
    <w:rsid w:val="00720C59"/>
    <w:rsid w:val="0074389D"/>
    <w:rsid w:val="00743A6F"/>
    <w:rsid w:val="00757E64"/>
    <w:rsid w:val="00761A94"/>
    <w:rsid w:val="00777D5C"/>
    <w:rsid w:val="00791C55"/>
    <w:rsid w:val="00793B58"/>
    <w:rsid w:val="007E1C26"/>
    <w:rsid w:val="00815C30"/>
    <w:rsid w:val="008548C3"/>
    <w:rsid w:val="008719CB"/>
    <w:rsid w:val="008A5EB6"/>
    <w:rsid w:val="008B09C2"/>
    <w:rsid w:val="008C20BD"/>
    <w:rsid w:val="008D3253"/>
    <w:rsid w:val="0090624D"/>
    <w:rsid w:val="00952463"/>
    <w:rsid w:val="00956B75"/>
    <w:rsid w:val="0096535E"/>
    <w:rsid w:val="00970073"/>
    <w:rsid w:val="00982679"/>
    <w:rsid w:val="009A732A"/>
    <w:rsid w:val="009C24E7"/>
    <w:rsid w:val="009C5940"/>
    <w:rsid w:val="00A00C5C"/>
    <w:rsid w:val="00A11436"/>
    <w:rsid w:val="00A15025"/>
    <w:rsid w:val="00A2117D"/>
    <w:rsid w:val="00A3097A"/>
    <w:rsid w:val="00A35588"/>
    <w:rsid w:val="00A77BA2"/>
    <w:rsid w:val="00AA291A"/>
    <w:rsid w:val="00AB324D"/>
    <w:rsid w:val="00AB6EDD"/>
    <w:rsid w:val="00AC5E2B"/>
    <w:rsid w:val="00AC6248"/>
    <w:rsid w:val="00B00BE7"/>
    <w:rsid w:val="00B05B88"/>
    <w:rsid w:val="00B12C44"/>
    <w:rsid w:val="00B3134A"/>
    <w:rsid w:val="00B46584"/>
    <w:rsid w:val="00B61EA8"/>
    <w:rsid w:val="00B62A91"/>
    <w:rsid w:val="00B638A7"/>
    <w:rsid w:val="00B8725B"/>
    <w:rsid w:val="00B97603"/>
    <w:rsid w:val="00BA3E1D"/>
    <w:rsid w:val="00BA6F75"/>
    <w:rsid w:val="00BB0431"/>
    <w:rsid w:val="00BB0818"/>
    <w:rsid w:val="00BF1C33"/>
    <w:rsid w:val="00C4489D"/>
    <w:rsid w:val="00C85385"/>
    <w:rsid w:val="00CB3E37"/>
    <w:rsid w:val="00CD0862"/>
    <w:rsid w:val="00CD23C7"/>
    <w:rsid w:val="00CD2B98"/>
    <w:rsid w:val="00D16454"/>
    <w:rsid w:val="00D517E5"/>
    <w:rsid w:val="00D52542"/>
    <w:rsid w:val="00DA3A27"/>
    <w:rsid w:val="00E93642"/>
    <w:rsid w:val="00EC44EC"/>
    <w:rsid w:val="00EF082C"/>
    <w:rsid w:val="00EF2B3B"/>
    <w:rsid w:val="00F17D1D"/>
    <w:rsid w:val="00F36B8E"/>
    <w:rsid w:val="00F45BE0"/>
    <w:rsid w:val="00F515F2"/>
    <w:rsid w:val="00F80A83"/>
    <w:rsid w:val="00FB4540"/>
    <w:rsid w:val="00FD538D"/>
    <w:rsid w:val="00FD592B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868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7E6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5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B45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B4540"/>
  </w:style>
  <w:style w:type="paragraph" w:styleId="a6">
    <w:name w:val="footer"/>
    <w:basedOn w:val="a"/>
    <w:link w:val="a7"/>
    <w:uiPriority w:val="99"/>
    <w:unhideWhenUsed/>
    <w:rsid w:val="00FB4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540"/>
  </w:style>
  <w:style w:type="paragraph" w:styleId="HTML">
    <w:name w:val="HTML Preformatted"/>
    <w:basedOn w:val="a"/>
    <w:link w:val="HTML0"/>
    <w:uiPriority w:val="99"/>
    <w:unhideWhenUsed/>
    <w:rsid w:val="00761A9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761A94"/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5B4F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4F1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C44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680C-C6D7-49D6-BB71-D19A983A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01:49:00Z</dcterms:created>
  <dcterms:modified xsi:type="dcterms:W3CDTF">2023-10-26T01:50:00Z</dcterms:modified>
</cp:coreProperties>
</file>